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CD" w:rsidRPr="009C180C" w:rsidRDefault="00C65ECD" w:rsidP="009C180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180C"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9C180C" w:rsidRDefault="004267C8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…………………………………………………………………………2-3</w:t>
      </w:r>
    </w:p>
    <w:p w:rsidR="00C65ECD" w:rsidRDefault="00C65ECD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Теоретическая часть</w:t>
      </w:r>
    </w:p>
    <w:p w:rsidR="00C65ECD" w:rsidRDefault="00C65ECD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Что такое мусор? Как он появляется и куда исчезает?</w:t>
      </w:r>
      <w:r w:rsidR="004267C8">
        <w:rPr>
          <w:rFonts w:ascii="Times New Roman" w:hAnsi="Times New Roman" w:cs="Times New Roman"/>
          <w:sz w:val="28"/>
          <w:szCs w:val="24"/>
        </w:rPr>
        <w:t>..................................4</w:t>
      </w:r>
    </w:p>
    <w:p w:rsidR="009C180C" w:rsidRDefault="00CA644F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</w:t>
      </w:r>
      <w:r w:rsidR="00C65ECD">
        <w:rPr>
          <w:rFonts w:ascii="Times New Roman" w:hAnsi="Times New Roman" w:cs="Times New Roman"/>
          <w:sz w:val="28"/>
          <w:szCs w:val="24"/>
        </w:rPr>
        <w:t>Сортировка отходов</w:t>
      </w:r>
      <w:r w:rsidR="004267C8">
        <w:rPr>
          <w:rFonts w:ascii="Times New Roman" w:hAnsi="Times New Roman" w:cs="Times New Roman"/>
          <w:sz w:val="28"/>
          <w:szCs w:val="24"/>
        </w:rPr>
        <w:t>…………………………………………………………..5</w:t>
      </w: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рактическая часть</w:t>
      </w: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 Описание работы</w:t>
      </w:r>
      <w:r w:rsidR="004267C8">
        <w:rPr>
          <w:rFonts w:ascii="Times New Roman" w:hAnsi="Times New Roman" w:cs="Times New Roman"/>
          <w:sz w:val="28"/>
          <w:szCs w:val="24"/>
        </w:rPr>
        <w:t>……………………………………………………………...6</w:t>
      </w:r>
    </w:p>
    <w:p w:rsidR="00995C15" w:rsidRDefault="004267C8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ение………………………………………………………………………...7</w:t>
      </w: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исок литературы</w:t>
      </w:r>
      <w:r w:rsidR="004267C8">
        <w:rPr>
          <w:rFonts w:ascii="Times New Roman" w:hAnsi="Times New Roman" w:cs="Times New Roman"/>
          <w:sz w:val="28"/>
          <w:szCs w:val="24"/>
        </w:rPr>
        <w:t>………………………………………………………………..8</w:t>
      </w:r>
    </w:p>
    <w:p w:rsidR="009C180C" w:rsidRDefault="00D13839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C180C" w:rsidRDefault="009C180C" w:rsidP="00C65E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A644F" w:rsidRDefault="00CA644F" w:rsidP="00856DC2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856DC2" w:rsidRDefault="00856DC2" w:rsidP="00856DC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C180C" w:rsidRDefault="009C180C" w:rsidP="00953F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3FC9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953FC9" w:rsidRPr="00953FC9" w:rsidRDefault="00953FC9" w:rsidP="00953F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4536" w:rsidRDefault="00A74536" w:rsidP="009B2C36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нажды я увидела как мой папа несёт больш</w:t>
      </w:r>
      <w:r w:rsidR="009B2C36">
        <w:rPr>
          <w:rFonts w:ascii="Times New Roman" w:hAnsi="Times New Roman" w:cs="Times New Roman"/>
          <w:sz w:val="28"/>
          <w:szCs w:val="24"/>
        </w:rPr>
        <w:t>у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B2C36">
        <w:rPr>
          <w:rFonts w:ascii="Times New Roman" w:hAnsi="Times New Roman" w:cs="Times New Roman"/>
          <w:sz w:val="28"/>
          <w:szCs w:val="24"/>
        </w:rPr>
        <w:t>коробку</w:t>
      </w:r>
      <w:r>
        <w:rPr>
          <w:rFonts w:ascii="Times New Roman" w:hAnsi="Times New Roman" w:cs="Times New Roman"/>
          <w:sz w:val="28"/>
          <w:szCs w:val="24"/>
        </w:rPr>
        <w:t>.</w:t>
      </w:r>
      <w:r w:rsidR="009B2C3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 спросила: «Папа, что ты несешь?» Папа ответил, что это </w:t>
      </w:r>
      <w:r w:rsidR="009B2C36">
        <w:rPr>
          <w:rFonts w:ascii="Times New Roman" w:hAnsi="Times New Roman" w:cs="Times New Roman"/>
          <w:sz w:val="28"/>
          <w:szCs w:val="24"/>
        </w:rPr>
        <w:t>коробка со старыми дисками</w:t>
      </w:r>
    </w:p>
    <w:p w:rsidR="00A74536" w:rsidRDefault="00A74536" w:rsidP="00A74536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А что такое </w:t>
      </w:r>
      <w:r w:rsidR="009B2C36">
        <w:rPr>
          <w:rFonts w:ascii="Times New Roman" w:hAnsi="Times New Roman" w:cs="Times New Roman"/>
          <w:sz w:val="28"/>
          <w:szCs w:val="24"/>
        </w:rPr>
        <w:t>диски</w:t>
      </w:r>
      <w:r>
        <w:rPr>
          <w:rFonts w:ascii="Times New Roman" w:hAnsi="Times New Roman" w:cs="Times New Roman"/>
          <w:sz w:val="28"/>
          <w:szCs w:val="24"/>
        </w:rPr>
        <w:t>?</w:t>
      </w:r>
    </w:p>
    <w:p w:rsidR="00A74536" w:rsidRDefault="00A74536" w:rsidP="00A74536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Это </w:t>
      </w:r>
      <w:r w:rsidR="009B2C36">
        <w:rPr>
          <w:rFonts w:ascii="Times New Roman" w:hAnsi="Times New Roman" w:cs="Times New Roman"/>
          <w:sz w:val="28"/>
          <w:szCs w:val="24"/>
        </w:rPr>
        <w:t>специальная вещь на которую записывают музыку и видео</w:t>
      </w:r>
      <w:r>
        <w:rPr>
          <w:rFonts w:ascii="Times New Roman" w:hAnsi="Times New Roman" w:cs="Times New Roman"/>
          <w:sz w:val="28"/>
          <w:szCs w:val="24"/>
        </w:rPr>
        <w:t>.</w:t>
      </w:r>
      <w:r w:rsidR="009B2C36">
        <w:rPr>
          <w:rFonts w:ascii="Times New Roman" w:hAnsi="Times New Roman" w:cs="Times New Roman"/>
          <w:sz w:val="28"/>
          <w:szCs w:val="24"/>
        </w:rPr>
        <w:t xml:space="preserve"> Сейчас они уже не нужны и придется их выбросить.</w:t>
      </w:r>
    </w:p>
    <w:p w:rsidR="00880D55" w:rsidRDefault="009B2C36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тут мне в голову пришла удивительная мыс</w:t>
      </w:r>
      <w:r w:rsidR="00880D55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 xml:space="preserve">ь. А если не выбрасывать диски, а смастерить из них поделки. </w:t>
      </w:r>
      <w:r w:rsidR="00880D55">
        <w:rPr>
          <w:rFonts w:ascii="Times New Roman" w:hAnsi="Times New Roman" w:cs="Times New Roman"/>
          <w:sz w:val="28"/>
          <w:szCs w:val="24"/>
        </w:rPr>
        <w:t>В интернете я нашла кучу возможных поделок из дисков, но больше всего мне понравилась поделка «Сова». Так родился мой проект.</w:t>
      </w:r>
    </w:p>
    <w:p w:rsidR="00880D55" w:rsidRDefault="00DC0130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53FC9">
        <w:rPr>
          <w:rFonts w:ascii="Times New Roman" w:hAnsi="Times New Roman" w:cs="Times New Roman"/>
          <w:b/>
          <w:sz w:val="28"/>
          <w:szCs w:val="24"/>
        </w:rPr>
        <w:t>Актуаль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02D75">
        <w:rPr>
          <w:rFonts w:ascii="Times New Roman" w:hAnsi="Times New Roman" w:cs="Times New Roman"/>
          <w:sz w:val="28"/>
          <w:szCs w:val="24"/>
        </w:rPr>
        <w:t>моего проекта</w:t>
      </w:r>
      <w:r>
        <w:rPr>
          <w:rFonts w:ascii="Times New Roman" w:hAnsi="Times New Roman" w:cs="Times New Roman"/>
          <w:sz w:val="28"/>
          <w:szCs w:val="24"/>
        </w:rPr>
        <w:t xml:space="preserve"> заключается в том, что </w:t>
      </w:r>
      <w:r w:rsidR="00880D55">
        <w:rPr>
          <w:rFonts w:ascii="Times New Roman" w:hAnsi="Times New Roman" w:cs="Times New Roman"/>
          <w:sz w:val="28"/>
          <w:szCs w:val="24"/>
        </w:rPr>
        <w:t xml:space="preserve">из материалов, которые не пригодны к использованию можно создать красивые вещи, которые можно использовать в интерьере. </w:t>
      </w:r>
    </w:p>
    <w:p w:rsidR="003017D7" w:rsidRDefault="003017D7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E4863">
        <w:rPr>
          <w:rFonts w:ascii="Times New Roman" w:hAnsi="Times New Roman" w:cs="Times New Roman"/>
          <w:b/>
          <w:sz w:val="28"/>
          <w:szCs w:val="24"/>
        </w:rPr>
        <w:t>Ц</w:t>
      </w:r>
      <w:r w:rsidR="000E4863" w:rsidRPr="000E4863">
        <w:rPr>
          <w:rFonts w:ascii="Times New Roman" w:hAnsi="Times New Roman" w:cs="Times New Roman"/>
          <w:b/>
          <w:sz w:val="28"/>
          <w:szCs w:val="24"/>
        </w:rPr>
        <w:t>ель проекта</w:t>
      </w:r>
      <w:r w:rsidR="000E4863">
        <w:rPr>
          <w:rFonts w:ascii="Times New Roman" w:hAnsi="Times New Roman" w:cs="Times New Roman"/>
          <w:sz w:val="28"/>
          <w:szCs w:val="24"/>
        </w:rPr>
        <w:t xml:space="preserve"> – </w:t>
      </w:r>
      <w:r w:rsidR="00880D55">
        <w:rPr>
          <w:rFonts w:ascii="Times New Roman" w:hAnsi="Times New Roman" w:cs="Times New Roman"/>
          <w:sz w:val="28"/>
          <w:szCs w:val="24"/>
        </w:rPr>
        <w:t>показать на практике, что из ненужных дисков можно создать красивые вещи.</w:t>
      </w:r>
    </w:p>
    <w:p w:rsidR="000E4863" w:rsidRPr="00B3088C" w:rsidRDefault="00B3088C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3088C">
        <w:rPr>
          <w:rFonts w:ascii="Times New Roman" w:hAnsi="Times New Roman" w:cs="Times New Roman"/>
          <w:b/>
          <w:sz w:val="28"/>
          <w:szCs w:val="24"/>
        </w:rPr>
        <w:t>Задачи проекта:</w:t>
      </w:r>
    </w:p>
    <w:p w:rsidR="00B3088C" w:rsidRDefault="00B3088C" w:rsidP="00B3088C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нять что такое мусор</w:t>
      </w:r>
      <w:r w:rsidR="008763FB">
        <w:rPr>
          <w:rFonts w:ascii="Times New Roman" w:hAnsi="Times New Roman" w:cs="Times New Roman"/>
          <w:sz w:val="28"/>
          <w:szCs w:val="24"/>
        </w:rPr>
        <w:t>.</w:t>
      </w:r>
    </w:p>
    <w:p w:rsidR="00B3088C" w:rsidRDefault="00B3088C" w:rsidP="00B3088C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как он появляется и куда исчезает</w:t>
      </w:r>
      <w:r w:rsidR="008763FB">
        <w:rPr>
          <w:rFonts w:ascii="Times New Roman" w:hAnsi="Times New Roman" w:cs="Times New Roman"/>
          <w:sz w:val="28"/>
          <w:szCs w:val="24"/>
        </w:rPr>
        <w:t>.</w:t>
      </w:r>
    </w:p>
    <w:p w:rsidR="00B3088C" w:rsidRDefault="008763FB" w:rsidP="00B3088C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знать как сортируется мусор.</w:t>
      </w:r>
    </w:p>
    <w:p w:rsidR="008763FB" w:rsidRDefault="008763FB" w:rsidP="008763FB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казать что можно сделать из вторсырья и как это можно применить на практике.</w:t>
      </w:r>
    </w:p>
    <w:p w:rsidR="008763FB" w:rsidRDefault="008763FB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63FB">
        <w:rPr>
          <w:rFonts w:ascii="Times New Roman" w:hAnsi="Times New Roman" w:cs="Times New Roman"/>
          <w:b/>
          <w:sz w:val="28"/>
          <w:szCs w:val="24"/>
        </w:rPr>
        <w:t>Тип проекта</w:t>
      </w:r>
      <w:r>
        <w:rPr>
          <w:rFonts w:ascii="Times New Roman" w:hAnsi="Times New Roman" w:cs="Times New Roman"/>
          <w:sz w:val="28"/>
          <w:szCs w:val="24"/>
        </w:rPr>
        <w:t xml:space="preserve"> – краткосрочный</w:t>
      </w:r>
    </w:p>
    <w:p w:rsidR="008763FB" w:rsidRDefault="008763FB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63FB">
        <w:rPr>
          <w:rFonts w:ascii="Times New Roman" w:hAnsi="Times New Roman" w:cs="Times New Roman"/>
          <w:b/>
          <w:sz w:val="28"/>
          <w:szCs w:val="24"/>
        </w:rPr>
        <w:lastRenderedPageBreak/>
        <w:t>Участники проекта</w:t>
      </w:r>
      <w:r>
        <w:rPr>
          <w:rFonts w:ascii="Times New Roman" w:hAnsi="Times New Roman" w:cs="Times New Roman"/>
          <w:sz w:val="28"/>
          <w:szCs w:val="24"/>
        </w:rPr>
        <w:t xml:space="preserve"> – дети и родители</w:t>
      </w:r>
      <w:r w:rsidR="00002D75">
        <w:rPr>
          <w:rFonts w:ascii="Times New Roman" w:hAnsi="Times New Roman" w:cs="Times New Roman"/>
          <w:sz w:val="28"/>
          <w:szCs w:val="24"/>
        </w:rPr>
        <w:t>.</w:t>
      </w: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02D75" w:rsidRDefault="00002D75" w:rsidP="008763FB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A644F" w:rsidRDefault="00CA644F" w:rsidP="004267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2D75" w:rsidRPr="00002D75" w:rsidRDefault="00002D7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75">
        <w:rPr>
          <w:rFonts w:ascii="Times New Roman" w:hAnsi="Times New Roman" w:cs="Times New Roman"/>
          <w:b/>
          <w:sz w:val="28"/>
          <w:szCs w:val="24"/>
        </w:rPr>
        <w:lastRenderedPageBreak/>
        <w:t>1.Теоретическая часть</w:t>
      </w:r>
    </w:p>
    <w:p w:rsidR="00002D75" w:rsidRDefault="00002D75" w:rsidP="00002D7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2D75">
        <w:rPr>
          <w:rFonts w:ascii="Times New Roman" w:hAnsi="Times New Roman" w:cs="Times New Roman"/>
          <w:b/>
          <w:sz w:val="28"/>
          <w:szCs w:val="24"/>
        </w:rPr>
        <w:t>1.1.Что такое мусор? Как он появляется и куда исчезает?</w:t>
      </w:r>
    </w:p>
    <w:p w:rsidR="00D96784" w:rsidRDefault="00D96784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усор – это отходы, переработанные материалы, бесполезные вещи, которые появились в результате использования и потеряли свои первоначальные свойства.</w:t>
      </w:r>
    </w:p>
    <w:p w:rsidR="00D96784" w:rsidRDefault="00BC6BF9" w:rsidP="00CA64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ходы делятся на разные виды по способу образования:</w:t>
      </w:r>
    </w:p>
    <w:p w:rsidR="00BC6BF9" w:rsidRDefault="00BC6BF9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изводственные отходы. На фабриках, заводах остаются вещества, предметы, которые непригодны в дальнейшей работе.Форма таких отходов может быть жидкая, твердая иногда в виде газа</w:t>
      </w:r>
    </w:p>
    <w:p w:rsidR="00BC6BF9" w:rsidRDefault="00BC6BF9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требительские отходы. Такие отходы появляются после использования изначального продукта. Такие отходы часто остаются от человека. Например стекло, бумага, картон, пищевые отходы и др.</w:t>
      </w:r>
    </w:p>
    <w:p w:rsidR="00BC6BF9" w:rsidRDefault="00BC6BF9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вердые бытовые отходы. Чаще всего остаются после строительства. Например кирпич, металлические трубы, линолеум, остатки использованных обоев и др.</w:t>
      </w:r>
    </w:p>
    <w:p w:rsidR="00CA644F" w:rsidRDefault="00BC6BF9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Весь мусор отправляют на свалки. Это такие места куда свозят все ненужные человеку вещи.</w:t>
      </w:r>
      <w:r w:rsidR="00CA64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C6BF9" w:rsidRDefault="00CA644F" w:rsidP="00CA644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чень часто бывает так, что скопившийся мусор не разлагается и от него нужно как-то избавиться. Поэтому люди придумали фабрики по переработке вторсырья то есть мусора (например стекло, картон, бумага и др.)</w:t>
      </w:r>
    </w:p>
    <w:p w:rsidR="00002D75" w:rsidRPr="00002D75" w:rsidRDefault="00CA644F" w:rsidP="00002D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80D55">
        <w:rPr>
          <w:rFonts w:ascii="Times New Roman" w:hAnsi="Times New Roman" w:cs="Times New Roman"/>
          <w:sz w:val="28"/>
          <w:szCs w:val="24"/>
        </w:rPr>
        <w:t>Таким образом</w:t>
      </w:r>
      <w:r>
        <w:rPr>
          <w:rFonts w:ascii="Times New Roman" w:hAnsi="Times New Roman" w:cs="Times New Roman"/>
          <w:sz w:val="28"/>
          <w:szCs w:val="24"/>
        </w:rPr>
        <w:t xml:space="preserve">, мусор – это то, что перестало приносить пользу и больше не понадобиться человеку. Мусор бывает разных видов: бытовой, производственный. Мусор бывает разлагаемый, а бывает перерабатываемый. </w:t>
      </w: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0D55" w:rsidRDefault="00880D55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644F" w:rsidRDefault="00CA644F" w:rsidP="007E3A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644F">
        <w:rPr>
          <w:rFonts w:ascii="Times New Roman" w:hAnsi="Times New Roman" w:cs="Times New Roman"/>
          <w:b/>
          <w:sz w:val="28"/>
          <w:szCs w:val="24"/>
        </w:rPr>
        <w:lastRenderedPageBreak/>
        <w:t>1.2.Сортировка отходов.</w:t>
      </w:r>
    </w:p>
    <w:p w:rsidR="007E3AD8" w:rsidRDefault="007E3AD8" w:rsidP="007E3AD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кологическая проблема мусора и утилизация отходов стоит остро на всей планете Земля. Раньше люди не задумывались о раздельном сборе мусора. Поэтому каждый человек может внести в решение возникшей проблемы.</w:t>
      </w:r>
    </w:p>
    <w:p w:rsidR="007E3AD8" w:rsidRDefault="007E3AD8" w:rsidP="007E3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Начинать нужно  малого – разработать в своем доме систему сортировки мусора. Если бытовые отходы будут расфасованы по категориям, то в дальнейшем, это облегчит переработку массового количества отходов.</w:t>
      </w:r>
    </w:p>
    <w:p w:rsidR="007E3AD8" w:rsidRDefault="007E3AD8" w:rsidP="007E3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Как же правильно сортировать мусор? </w:t>
      </w:r>
    </w:p>
    <w:p w:rsidR="007E3AD8" w:rsidRDefault="00C113D6" w:rsidP="007E3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ледует завести дома </w:t>
      </w:r>
      <w:r w:rsidR="007E3AD8">
        <w:rPr>
          <w:rFonts w:ascii="Times New Roman" w:hAnsi="Times New Roman" w:cs="Times New Roman"/>
          <w:sz w:val="28"/>
          <w:szCs w:val="24"/>
        </w:rPr>
        <w:t>контейнер</w:t>
      </w:r>
      <w:r>
        <w:rPr>
          <w:rFonts w:ascii="Times New Roman" w:hAnsi="Times New Roman" w:cs="Times New Roman"/>
          <w:sz w:val="28"/>
          <w:szCs w:val="24"/>
        </w:rPr>
        <w:t>ы</w:t>
      </w:r>
      <w:r w:rsidR="007E3AD8">
        <w:rPr>
          <w:rFonts w:ascii="Times New Roman" w:hAnsi="Times New Roman" w:cs="Times New Roman"/>
          <w:sz w:val="28"/>
          <w:szCs w:val="24"/>
        </w:rPr>
        <w:t xml:space="preserve"> – для тех отходов, которые можно перерабатывать, и для тех, которые не подвергаются переработке;</w:t>
      </w:r>
    </w:p>
    <w:p w:rsidR="007E3AD8" w:rsidRDefault="007E3AD8" w:rsidP="007E3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ластику нужно выделить отдельную ёмкость или пакет;</w:t>
      </w:r>
    </w:p>
    <w:p w:rsidR="003B7248" w:rsidRDefault="007E3AD8" w:rsidP="007E3AD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ищевые отходы должны быть в мусорном ведре и каждый день от них нужно избавляться, отправляя на мусорку или отдавая их животным</w:t>
      </w:r>
      <w:r w:rsidR="003B7248">
        <w:rPr>
          <w:rFonts w:ascii="Times New Roman" w:hAnsi="Times New Roman" w:cs="Times New Roman"/>
          <w:sz w:val="28"/>
          <w:szCs w:val="24"/>
        </w:rPr>
        <w:t>.</w:t>
      </w:r>
    </w:p>
    <w:p w:rsidR="003B7248" w:rsidRDefault="003B7248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отдельно нужно сортировать батарейки, металлические предметы, стекло.</w:t>
      </w:r>
    </w:p>
    <w:p w:rsidR="003B7248" w:rsidRDefault="003B7248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того, как в квартире весь мусор разобран по отдельным частям, можно отнести его к мусорным бакам, где тоже стоят контейнеры разных цветов для сортировки бытовых отходов.</w:t>
      </w:r>
    </w:p>
    <w:p w:rsidR="003B7248" w:rsidRDefault="003B7248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сортировка мусора улучшит переработку отходов тем самым </w:t>
      </w:r>
      <w:r w:rsidR="00995C15">
        <w:rPr>
          <w:rFonts w:ascii="Times New Roman" w:hAnsi="Times New Roman" w:cs="Times New Roman"/>
          <w:sz w:val="28"/>
          <w:szCs w:val="24"/>
        </w:rPr>
        <w:t>сделая нашу природу чище.</w:t>
      </w: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3B724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6DC2" w:rsidRDefault="00856DC2" w:rsidP="00995C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5C15" w:rsidRPr="00995C15" w:rsidRDefault="00995C15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5C15">
        <w:rPr>
          <w:rFonts w:ascii="Times New Roman" w:hAnsi="Times New Roman" w:cs="Times New Roman"/>
          <w:b/>
          <w:sz w:val="28"/>
          <w:szCs w:val="24"/>
        </w:rPr>
        <w:lastRenderedPageBreak/>
        <w:t>2. Практическая часть</w:t>
      </w:r>
    </w:p>
    <w:p w:rsidR="00995C15" w:rsidRDefault="00995C15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5C15">
        <w:rPr>
          <w:rFonts w:ascii="Times New Roman" w:hAnsi="Times New Roman" w:cs="Times New Roman"/>
          <w:b/>
          <w:sz w:val="28"/>
          <w:szCs w:val="24"/>
        </w:rPr>
        <w:t>2.1 Описание работы</w:t>
      </w:r>
    </w:p>
    <w:p w:rsidR="00995C15" w:rsidRDefault="00C113D6" w:rsidP="00995C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взяла диски с коробки. Подготовила все нужные материалы: ножницы, клей, картон, маркер, диски. И приступила к работе.</w:t>
      </w:r>
    </w:p>
    <w:p w:rsidR="00995C15" w:rsidRDefault="00C113D6" w:rsidP="00C113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</w:t>
      </w:r>
      <w:r w:rsidR="00995C15">
        <w:rPr>
          <w:rFonts w:ascii="Times New Roman" w:hAnsi="Times New Roman" w:cs="Times New Roman"/>
          <w:sz w:val="28"/>
          <w:szCs w:val="24"/>
        </w:rPr>
        <w:t xml:space="preserve"> сделал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95C15">
        <w:rPr>
          <w:rFonts w:ascii="Times New Roman" w:hAnsi="Times New Roman" w:cs="Times New Roman"/>
          <w:sz w:val="28"/>
          <w:szCs w:val="24"/>
        </w:rPr>
        <w:t xml:space="preserve"> замеры. </w:t>
      </w:r>
      <w:r>
        <w:rPr>
          <w:rFonts w:ascii="Times New Roman" w:hAnsi="Times New Roman" w:cs="Times New Roman"/>
          <w:sz w:val="28"/>
          <w:szCs w:val="24"/>
        </w:rPr>
        <w:t xml:space="preserve">Отметила маркером места разрезов. Вырезала нужные детали и склеила из. </w:t>
      </w:r>
    </w:p>
    <w:p w:rsidR="00C113D6" w:rsidRDefault="00C113D6" w:rsidP="00C113D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из бумаги я вырезала глаза и декоративные элементы для моей поделки. </w:t>
      </w:r>
    </w:p>
    <w:p w:rsidR="00995C15" w:rsidRDefault="00995C15" w:rsidP="00995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не очень понравилось создавать новые вещи из того, что хотели выбросить. Так приятно давать новую жизнь старым вещам.</w:t>
      </w:r>
    </w:p>
    <w:p w:rsidR="00995C15" w:rsidRDefault="00995C15" w:rsidP="00995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995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995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5C15" w:rsidRDefault="00995C15" w:rsidP="00995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67C8" w:rsidRDefault="004267C8" w:rsidP="00995C1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6DC2" w:rsidRDefault="00856DC2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3D6" w:rsidRDefault="00C113D6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C15" w:rsidRPr="000F7A56" w:rsidRDefault="00995C15" w:rsidP="00995C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A5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13839" w:rsidRPr="00D13839" w:rsidRDefault="00D13839" w:rsidP="00D13839">
      <w:pPr>
        <w:pStyle w:val="c13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 xml:space="preserve">Работая над проектом, 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я</w:t>
      </w: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серьезно задумал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ась</w:t>
      </w: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о проблеме загрязнения о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кружающей среды мусором и поняла</w:t>
      </w: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 xml:space="preserve">, что частично решить эту проблему может каждый человек. А для этого нужно немного пофантазировать и изготовить из использованных 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материалов</w:t>
      </w: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замечательные предметы, которые могут принести пользу, украсить домашний интерьер, стать хорошим подарком, украсить жизнь вокруг, могут поучаствовать в выставках-конкурсах.  </w:t>
      </w: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13839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6DC2" w:rsidRDefault="00856DC2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3D6" w:rsidRDefault="00C113D6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4863" w:rsidRPr="00D13839" w:rsidRDefault="00D13839" w:rsidP="00D13839">
      <w:pPr>
        <w:pStyle w:val="a3"/>
        <w:spacing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839"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</w:p>
    <w:p w:rsidR="00D13839" w:rsidRPr="00D13839" w:rsidRDefault="00D13839" w:rsidP="000F7A56">
      <w:pPr>
        <w:pStyle w:val="c27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1. Гомарович Э.С. «Чем дышит город». М.: «Химия», 1990г.;</w:t>
      </w:r>
    </w:p>
    <w:p w:rsidR="00D13839" w:rsidRPr="00D13839" w:rsidRDefault="00D13839" w:rsidP="000F7A56">
      <w:pPr>
        <w:pStyle w:val="c27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2. Коноплёва Н.П. «Вторая жизнь вещей».  «Просвещение», Москва, 1993г.;</w:t>
      </w:r>
    </w:p>
    <w:p w:rsidR="00D13839" w:rsidRPr="00D13839" w:rsidRDefault="00D13839" w:rsidP="000F7A56">
      <w:pPr>
        <w:pStyle w:val="c27"/>
        <w:spacing w:before="0" w:beforeAutospacing="0" w:after="0" w:afterAutospacing="0"/>
        <w:ind w:hanging="5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4.  Протасов В.Ф. «Экология, здоровье и охрана окружающей среды в России», М.: «Финансы и статистика», 2001г.;</w:t>
      </w:r>
    </w:p>
    <w:p w:rsidR="00D13839" w:rsidRPr="00D13839" w:rsidRDefault="00D13839" w:rsidP="000F7A56">
      <w:pPr>
        <w:pStyle w:val="c27"/>
        <w:spacing w:before="0" w:beforeAutospacing="0" w:after="0" w:afterAutospacing="0"/>
        <w:ind w:hanging="5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5.  Родионов С.К. и др. «Что такое мусор?». М.: «Химия», 2017г.;</w:t>
      </w:r>
    </w:p>
    <w:p w:rsidR="00D13839" w:rsidRPr="00D13839" w:rsidRDefault="00D13839" w:rsidP="000F7A56">
      <w:pPr>
        <w:pStyle w:val="c27"/>
        <w:spacing w:before="0" w:beforeAutospacing="0" w:after="0" w:afterAutospacing="0"/>
        <w:ind w:hanging="5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6.  Хефлинг Г. «Тревога в 2000 году». М.: «Мысль», 1990г.</w:t>
      </w:r>
    </w:p>
    <w:p w:rsidR="00D13839" w:rsidRDefault="00D13839" w:rsidP="000F7A56">
      <w:pPr>
        <w:pStyle w:val="c24"/>
        <w:spacing w:before="0" w:beforeAutospacing="0" w:after="0" w:afterAutospacing="0"/>
        <w:ind w:firstLine="708"/>
        <w:jc w:val="both"/>
        <w:textAlignment w:val="baseline"/>
        <w:rPr>
          <w:rStyle w:val="c7"/>
          <w:color w:val="000000"/>
          <w:sz w:val="28"/>
          <w:szCs w:val="28"/>
          <w:bdr w:val="none" w:sz="0" w:space="0" w:color="auto" w:frame="1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</w:rPr>
        <w:t>  </w:t>
      </w:r>
    </w:p>
    <w:p w:rsidR="00D13839" w:rsidRPr="00D13839" w:rsidRDefault="00D13839" w:rsidP="000F7A56">
      <w:pPr>
        <w:pStyle w:val="c24"/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D13839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Интернет-ресурсы:</w:t>
      </w:r>
    </w:p>
    <w:p w:rsidR="00D13839" w:rsidRPr="00D13839" w:rsidRDefault="00D13839" w:rsidP="000F7A56">
      <w:pPr>
        <w:pStyle w:val="c27"/>
        <w:spacing w:before="0" w:beforeAutospacing="0" w:after="0" w:afterAutospacing="0"/>
        <w:ind w:hanging="58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Istoknn.ru/ustanovka-kontejnerov-v-vykse</w:t>
      </w:r>
    </w:p>
    <w:p w:rsidR="00D13839" w:rsidRPr="00D13839" w:rsidRDefault="00D13839" w:rsidP="000F7A56">
      <w:pPr>
        <w:pStyle w:val="c19"/>
        <w:spacing w:before="0" w:beforeAutospacing="0" w:after="0" w:afterAutospacing="0"/>
        <w:ind w:hanging="58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http://save.org.ua/images/Ecologiya/photo_ecology.png</w:t>
      </w:r>
    </w:p>
    <w:p w:rsidR="00D13839" w:rsidRPr="00D13839" w:rsidRDefault="00D13839" w:rsidP="000F7A56">
      <w:pPr>
        <w:pStyle w:val="c19"/>
        <w:spacing w:before="0" w:beforeAutospacing="0" w:after="0" w:afterAutospacing="0"/>
        <w:ind w:hanging="58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http://www.lenagold.ru/fon/tum/geze/gezetum22.jpg</w:t>
      </w:r>
    </w:p>
    <w:p w:rsidR="00D13839" w:rsidRPr="00D13839" w:rsidRDefault="00D13839" w:rsidP="000F7A56">
      <w:pPr>
        <w:pStyle w:val="c19"/>
        <w:spacing w:before="0" w:beforeAutospacing="0" w:after="0" w:afterAutospacing="0"/>
        <w:ind w:hanging="58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http://1nakleika.ru/dll_image/890_8.png</w:t>
      </w:r>
    </w:p>
    <w:p w:rsidR="00D13839" w:rsidRPr="00D13839" w:rsidRDefault="00D13839" w:rsidP="000F7A56">
      <w:pPr>
        <w:pStyle w:val="c19"/>
        <w:spacing w:before="0" w:beforeAutospacing="0" w:after="0" w:afterAutospacing="0"/>
        <w:ind w:hanging="58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http://kak2z.ru/my_img/img/2016/04/02/e94a2.png</w:t>
      </w:r>
    </w:p>
    <w:p w:rsidR="00D13839" w:rsidRPr="00D13839" w:rsidRDefault="00D13839" w:rsidP="000F7A56">
      <w:pPr>
        <w:pStyle w:val="c19"/>
        <w:spacing w:before="0" w:beforeAutospacing="0" w:after="0" w:afterAutospacing="0"/>
        <w:ind w:hanging="58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D13839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https://content.foto.my.mail.ru/mail/tanush05/_blogs/i-5373.jpg</w:t>
      </w:r>
    </w:p>
    <w:p w:rsidR="00D13839" w:rsidRPr="00856DC2" w:rsidRDefault="00D13839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267C8" w:rsidRPr="00856DC2" w:rsidRDefault="004267C8" w:rsidP="00953FC9">
      <w:pPr>
        <w:pStyle w:val="a3"/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C0130" w:rsidRDefault="00F41FFE" w:rsidP="00F41FFE">
      <w:pPr>
        <w:pStyle w:val="a3"/>
        <w:spacing w:line="48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F41FFE">
        <w:rPr>
          <w:rFonts w:ascii="Times New Roman" w:hAnsi="Times New Roman" w:cs="Times New Roman"/>
          <w:noProof/>
          <w:szCs w:val="24"/>
        </w:rPr>
        <w:lastRenderedPageBreak/>
        <w:t>Приложение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32805" cy="2884805"/>
            <wp:effectExtent l="19050" t="0" r="0" b="0"/>
            <wp:docPr id="5" name="Рисунок 1" descr="C:\Users\Богдан\Desktop\20210219_15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\Desktop\20210219_154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F41FFE" w:rsidRPr="00B021FB" w:rsidRDefault="00F41FFE" w:rsidP="00F41FFE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27456" cy="7906870"/>
            <wp:effectExtent l="19050" t="0" r="0" b="0"/>
            <wp:docPr id="2" name="Рисунок 2" descr="C:\Users\Богдан\Desktop\IMG-2021021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гдан\Desktop\IMG-20210218-WA01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18" cy="79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32805" cy="7914005"/>
            <wp:effectExtent l="19050" t="0" r="0" b="0"/>
            <wp:docPr id="3" name="Рисунок 3" descr="C:\Users\Богдан\Desktop\IMG-20210218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гдан\Desktop\IMG-20210218-WA01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32805" cy="7914005"/>
            <wp:effectExtent l="19050" t="0" r="0" b="0"/>
            <wp:docPr id="4" name="Рисунок 4" descr="C:\Users\Богдан\Desktop\IMG-20210218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гдан\Desktop\IMG-20210218-WA01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FFE" w:rsidRPr="00B021FB" w:rsidSect="00CA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5C5" w:rsidRDefault="007B25C5" w:rsidP="00EC6809">
      <w:pPr>
        <w:spacing w:after="0" w:line="240" w:lineRule="auto"/>
      </w:pPr>
      <w:r>
        <w:separator/>
      </w:r>
    </w:p>
  </w:endnote>
  <w:endnote w:type="continuationSeparator" w:id="1">
    <w:p w:rsidR="007B25C5" w:rsidRDefault="007B25C5" w:rsidP="00EC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6" w:rsidRDefault="00C113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947074"/>
      <w:docPartObj>
        <w:docPartGallery w:val="Page Numbers (Bottom of Page)"/>
        <w:docPartUnique/>
      </w:docPartObj>
    </w:sdtPr>
    <w:sdtContent>
      <w:p w:rsidR="00C113D6" w:rsidRDefault="00C113D6">
        <w:pPr>
          <w:pStyle w:val="a6"/>
          <w:jc w:val="center"/>
        </w:pPr>
        <w:fldSimple w:instr=" PAGE   \* MERGEFORMAT ">
          <w:r w:rsidR="00F41FFE">
            <w:rPr>
              <w:noProof/>
            </w:rPr>
            <w:t>12</w:t>
          </w:r>
        </w:fldSimple>
      </w:p>
    </w:sdtContent>
  </w:sdt>
  <w:p w:rsidR="00C113D6" w:rsidRDefault="00C113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6" w:rsidRDefault="00C113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5C5" w:rsidRDefault="007B25C5" w:rsidP="00EC6809">
      <w:pPr>
        <w:spacing w:after="0" w:line="240" w:lineRule="auto"/>
      </w:pPr>
      <w:r>
        <w:separator/>
      </w:r>
    </w:p>
  </w:footnote>
  <w:footnote w:type="continuationSeparator" w:id="1">
    <w:p w:rsidR="007B25C5" w:rsidRDefault="007B25C5" w:rsidP="00EC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6" w:rsidRDefault="00C113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6" w:rsidRDefault="00C113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6" w:rsidRDefault="00C113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A37"/>
    <w:multiLevelType w:val="hybridMultilevel"/>
    <w:tmpl w:val="177C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5ECD"/>
    <w:rsid w:val="00002D75"/>
    <w:rsid w:val="000D17E4"/>
    <w:rsid w:val="000E4863"/>
    <w:rsid w:val="000F7A56"/>
    <w:rsid w:val="00134F7C"/>
    <w:rsid w:val="00150FF2"/>
    <w:rsid w:val="00157E17"/>
    <w:rsid w:val="00266552"/>
    <w:rsid w:val="002F12AF"/>
    <w:rsid w:val="003017D7"/>
    <w:rsid w:val="003B7248"/>
    <w:rsid w:val="003D7077"/>
    <w:rsid w:val="004267C8"/>
    <w:rsid w:val="0046198B"/>
    <w:rsid w:val="005D3E77"/>
    <w:rsid w:val="005F39C1"/>
    <w:rsid w:val="006070DA"/>
    <w:rsid w:val="00705D4A"/>
    <w:rsid w:val="00762B18"/>
    <w:rsid w:val="007B25C5"/>
    <w:rsid w:val="007E3AD8"/>
    <w:rsid w:val="00856DC2"/>
    <w:rsid w:val="008763FB"/>
    <w:rsid w:val="00880D55"/>
    <w:rsid w:val="00944005"/>
    <w:rsid w:val="00953FC9"/>
    <w:rsid w:val="00995C15"/>
    <w:rsid w:val="009B2C36"/>
    <w:rsid w:val="009C180C"/>
    <w:rsid w:val="009E798F"/>
    <w:rsid w:val="00A55E3B"/>
    <w:rsid w:val="00A74536"/>
    <w:rsid w:val="00B021FB"/>
    <w:rsid w:val="00B3088C"/>
    <w:rsid w:val="00BC6BF9"/>
    <w:rsid w:val="00C113D6"/>
    <w:rsid w:val="00C65ECD"/>
    <w:rsid w:val="00CA644F"/>
    <w:rsid w:val="00D13839"/>
    <w:rsid w:val="00D34D80"/>
    <w:rsid w:val="00D46010"/>
    <w:rsid w:val="00D4638B"/>
    <w:rsid w:val="00D96784"/>
    <w:rsid w:val="00DC0130"/>
    <w:rsid w:val="00EC6809"/>
    <w:rsid w:val="00F41FFE"/>
    <w:rsid w:val="00F6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ECD"/>
    <w:pPr>
      <w:spacing w:after="0" w:line="240" w:lineRule="auto"/>
    </w:pPr>
  </w:style>
  <w:style w:type="paragraph" w:customStyle="1" w:styleId="c27">
    <w:name w:val="c27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13839"/>
  </w:style>
  <w:style w:type="paragraph" w:customStyle="1" w:styleId="c24">
    <w:name w:val="c24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D13839"/>
  </w:style>
  <w:style w:type="paragraph" w:customStyle="1" w:styleId="c19">
    <w:name w:val="c19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D1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C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6809"/>
  </w:style>
  <w:style w:type="paragraph" w:styleId="a6">
    <w:name w:val="footer"/>
    <w:basedOn w:val="a"/>
    <w:link w:val="a7"/>
    <w:uiPriority w:val="99"/>
    <w:unhideWhenUsed/>
    <w:rsid w:val="00EC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809"/>
  </w:style>
  <w:style w:type="paragraph" w:styleId="a8">
    <w:name w:val="Balloon Text"/>
    <w:basedOn w:val="a"/>
    <w:link w:val="a9"/>
    <w:uiPriority w:val="99"/>
    <w:semiHidden/>
    <w:unhideWhenUsed/>
    <w:rsid w:val="0085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C1E-2B7E-4921-A483-D7E944C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14</cp:revision>
  <cp:lastPrinted>2021-02-24T08:14:00Z</cp:lastPrinted>
  <dcterms:created xsi:type="dcterms:W3CDTF">2021-02-10T08:32:00Z</dcterms:created>
  <dcterms:modified xsi:type="dcterms:W3CDTF">2021-02-24T08:17:00Z</dcterms:modified>
</cp:coreProperties>
</file>